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BD" w:rsidRDefault="005D5DBD" w:rsidP="00B65BA4">
      <w:pPr>
        <w:spacing w:after="240"/>
        <w:rPr>
          <w:b/>
          <w:sz w:val="20"/>
          <w:szCs w:val="20"/>
        </w:rPr>
      </w:pPr>
      <w:bookmarkStart w:id="0" w:name="_GoBack"/>
      <w:bookmarkEnd w:id="0"/>
    </w:p>
    <w:p w:rsidR="00FD20CB" w:rsidRPr="0028753C" w:rsidRDefault="00061941" w:rsidP="00E04EFD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трудники 2021 -22 уч.</w:t>
      </w:r>
      <w:r w:rsidR="003F72F1">
        <w:rPr>
          <w:b/>
          <w:sz w:val="20"/>
          <w:szCs w:val="20"/>
        </w:rPr>
        <w:t xml:space="preserve"> </w:t>
      </w:r>
      <w:r w:rsidR="00E04EFD" w:rsidRPr="0028753C">
        <w:rPr>
          <w:b/>
          <w:sz w:val="20"/>
          <w:szCs w:val="20"/>
        </w:rPr>
        <w:t>г.</w:t>
      </w:r>
    </w:p>
    <w:tbl>
      <w:tblPr>
        <w:tblpPr w:leftFromText="180" w:rightFromText="180" w:vertAnchor="text" w:horzAnchor="margin" w:tblpXSpec="center" w:tblpY="141"/>
        <w:tblOverlap w:val="never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2870"/>
        <w:gridCol w:w="1417"/>
        <w:gridCol w:w="1418"/>
      </w:tblGrid>
      <w:tr w:rsidR="00BA402E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BA402E" w:rsidRPr="00BA402E" w:rsidRDefault="00BA402E" w:rsidP="00061941">
            <w:pPr>
              <w:jc w:val="center"/>
              <w:rPr>
                <w:b/>
                <w:sz w:val="22"/>
                <w:szCs w:val="22"/>
              </w:rPr>
            </w:pPr>
            <w:r w:rsidRPr="00BA402E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827" w:type="dxa"/>
            <w:shd w:val="clear" w:color="auto" w:fill="auto"/>
          </w:tcPr>
          <w:p w:rsidR="00BA402E" w:rsidRPr="00BA402E" w:rsidRDefault="00BA402E" w:rsidP="00061941">
            <w:pPr>
              <w:jc w:val="center"/>
              <w:rPr>
                <w:b/>
                <w:sz w:val="22"/>
                <w:szCs w:val="22"/>
              </w:rPr>
            </w:pPr>
            <w:r w:rsidRPr="00BA402E">
              <w:rPr>
                <w:b/>
                <w:sz w:val="22"/>
                <w:szCs w:val="22"/>
              </w:rPr>
              <w:t xml:space="preserve">ФИО </w:t>
            </w:r>
          </w:p>
        </w:tc>
        <w:tc>
          <w:tcPr>
            <w:tcW w:w="2870" w:type="dxa"/>
            <w:shd w:val="clear" w:color="auto" w:fill="auto"/>
          </w:tcPr>
          <w:p w:rsidR="00BA402E" w:rsidRPr="00BA402E" w:rsidRDefault="00BA402E" w:rsidP="00061941">
            <w:pPr>
              <w:jc w:val="center"/>
              <w:rPr>
                <w:b/>
                <w:sz w:val="22"/>
                <w:szCs w:val="22"/>
              </w:rPr>
            </w:pPr>
            <w:r w:rsidRPr="00BA402E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417" w:type="dxa"/>
          </w:tcPr>
          <w:p w:rsidR="00BA402E" w:rsidRPr="00BA402E" w:rsidRDefault="00BA402E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A402E" w:rsidRPr="00BA402E" w:rsidRDefault="00BA402E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73724E" w:rsidP="00061941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Галимов</w:t>
            </w:r>
            <w:proofErr w:type="spellEnd"/>
            <w:r w:rsidRPr="0073724E">
              <w:rPr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sz w:val="22"/>
                <w:szCs w:val="22"/>
              </w:rPr>
              <w:t>Раушан</w:t>
            </w:r>
            <w:proofErr w:type="spellEnd"/>
            <w:r w:rsidRPr="0073724E">
              <w:rPr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sz w:val="22"/>
                <w:szCs w:val="22"/>
              </w:rPr>
              <w:t>Раян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73724E" w:rsidP="00061941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B65BA4" w:rsidP="00061941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йнаше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ги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pStyle w:val="110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73724E">
              <w:rPr>
                <w:rStyle w:val="11TimesNewRoman11pt"/>
                <w:rFonts w:eastAsia="MS Mincho"/>
                <w:b w:val="0"/>
              </w:rPr>
              <w:t>Зам. директора по УВР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73724E" w:rsidP="00061941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Гузаиров</w:t>
            </w:r>
            <w:proofErr w:type="spellEnd"/>
            <w:r w:rsidRPr="0073724E">
              <w:rPr>
                <w:sz w:val="22"/>
                <w:szCs w:val="22"/>
              </w:rPr>
              <w:t xml:space="preserve"> Руслан </w:t>
            </w:r>
            <w:proofErr w:type="spellStart"/>
            <w:r w:rsidRPr="0073724E">
              <w:rPr>
                <w:sz w:val="22"/>
                <w:szCs w:val="22"/>
              </w:rPr>
              <w:t>Рашит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>Зам. директора по АХЧ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FF009F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FF009F" w:rsidRPr="00EE2C37" w:rsidRDefault="0073724E" w:rsidP="00061941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F009F" w:rsidRPr="0073724E" w:rsidRDefault="00FF009F" w:rsidP="00061941">
            <w:pPr>
              <w:jc w:val="both"/>
              <w:rPr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Ишбулатова</w:t>
            </w:r>
            <w:proofErr w:type="spellEnd"/>
            <w:r w:rsidRPr="0073724E">
              <w:rPr>
                <w:sz w:val="22"/>
                <w:szCs w:val="22"/>
              </w:rPr>
              <w:t xml:space="preserve"> Рената </w:t>
            </w:r>
            <w:proofErr w:type="spellStart"/>
            <w:r w:rsidRPr="0073724E">
              <w:rPr>
                <w:sz w:val="22"/>
                <w:szCs w:val="22"/>
              </w:rPr>
              <w:t>Рамиле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FF009F" w:rsidRPr="0073724E" w:rsidRDefault="00FF009F" w:rsidP="00061941">
            <w:pPr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 xml:space="preserve">Зав.  ХЭО </w:t>
            </w:r>
          </w:p>
        </w:tc>
        <w:tc>
          <w:tcPr>
            <w:tcW w:w="1417" w:type="dxa"/>
          </w:tcPr>
          <w:p w:rsidR="00FF009F" w:rsidRPr="00BA402E" w:rsidRDefault="00FF009F" w:rsidP="000619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009F" w:rsidRPr="00BA402E" w:rsidRDefault="00FF009F" w:rsidP="00061941">
            <w:pPr>
              <w:rPr>
                <w:b/>
                <w:sz w:val="22"/>
                <w:szCs w:val="22"/>
              </w:rPr>
            </w:pPr>
          </w:p>
        </w:tc>
      </w:tr>
      <w:tr w:rsidR="00B65BA4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B65BA4" w:rsidRPr="00EE2C37" w:rsidRDefault="00B65BA4" w:rsidP="00B65BA4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Шапаренко</w:t>
            </w:r>
            <w:proofErr w:type="spellEnd"/>
            <w:r w:rsidRPr="0073724E">
              <w:rPr>
                <w:rStyle w:val="11TimesNewRoman11pt"/>
                <w:rFonts w:eastAsia="MS Mincho"/>
                <w:b w:val="0"/>
              </w:rPr>
              <w:t xml:space="preserve"> </w:t>
            </w: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Зульфия</w:t>
            </w:r>
            <w:proofErr w:type="spellEnd"/>
            <w:r w:rsidRPr="0073724E">
              <w:rPr>
                <w:rStyle w:val="11TimesNewRoman11pt"/>
                <w:rFonts w:eastAsia="MS Mincho"/>
                <w:b w:val="0"/>
              </w:rPr>
              <w:t xml:space="preserve"> </w:t>
            </w: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Рафис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73724E" w:rsidRDefault="00B65BA4" w:rsidP="00B65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 ДПО, методист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</w:tr>
      <w:tr w:rsidR="00B65BA4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B65BA4" w:rsidRPr="00EE2C37" w:rsidRDefault="00B65BA4" w:rsidP="00B65BA4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jc w:val="both"/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 xml:space="preserve">Хафизов Ильхам </w:t>
            </w:r>
            <w:proofErr w:type="spellStart"/>
            <w:r w:rsidRPr="0073724E">
              <w:rPr>
                <w:sz w:val="22"/>
                <w:szCs w:val="22"/>
              </w:rPr>
              <w:t>Мухаметхае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73724E" w:rsidRDefault="00B65BA4" w:rsidP="00B65BA4">
            <w:pPr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>Зав. ИМ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</w:tr>
      <w:tr w:rsidR="00B65BA4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B65BA4" w:rsidRPr="00EE2C37" w:rsidRDefault="00B65BA4" w:rsidP="00B65BA4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Юсу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ва Динара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Назия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Специалист ОТ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</w:tr>
      <w:tr w:rsidR="00B65BA4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B65BA4" w:rsidRPr="00EE2C37" w:rsidRDefault="00B65BA4" w:rsidP="00B65BA4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Мазитова</w:t>
            </w:r>
            <w:proofErr w:type="spellEnd"/>
            <w:r w:rsidRPr="0073724E">
              <w:rPr>
                <w:rStyle w:val="11TimesNewRoman11pt"/>
                <w:rFonts w:eastAsia="MS Mincho"/>
                <w:b w:val="0"/>
              </w:rPr>
              <w:t xml:space="preserve"> Лилия </w:t>
            </w: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Салава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r w:rsidRPr="0073724E">
              <w:rPr>
                <w:rStyle w:val="11TimesNewRoman11pt"/>
                <w:rFonts w:eastAsia="MS Mincho"/>
                <w:b w:val="0"/>
              </w:rPr>
              <w:t xml:space="preserve">Секретарь,  </w:t>
            </w:r>
            <w:proofErr w:type="spellStart"/>
            <w:r w:rsidRPr="0073724E">
              <w:rPr>
                <w:rStyle w:val="11TimesNewRoman11pt"/>
                <w:rFonts w:eastAsia="MS Mincho"/>
                <w:b w:val="0"/>
              </w:rPr>
              <w:t>соц.педагог</w:t>
            </w:r>
            <w:proofErr w:type="spellEnd"/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</w:tr>
      <w:tr w:rsidR="00B65BA4" w:rsidRPr="00BA402E" w:rsidTr="00061941">
        <w:trPr>
          <w:trHeight w:val="278"/>
        </w:trPr>
        <w:tc>
          <w:tcPr>
            <w:tcW w:w="534" w:type="dxa"/>
            <w:shd w:val="clear" w:color="auto" w:fill="auto"/>
          </w:tcPr>
          <w:p w:rsidR="00B65BA4" w:rsidRPr="00EE2C37" w:rsidRDefault="00B65BA4" w:rsidP="00B65BA4">
            <w:pPr>
              <w:jc w:val="center"/>
              <w:rPr>
                <w:sz w:val="22"/>
                <w:szCs w:val="22"/>
              </w:rPr>
            </w:pPr>
            <w:r w:rsidRPr="00EE2C37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proofErr w:type="spellStart"/>
            <w:r>
              <w:rPr>
                <w:rStyle w:val="11TimesNewRoman11pt"/>
                <w:rFonts w:eastAsia="MS Mincho"/>
                <w:b w:val="0"/>
              </w:rPr>
              <w:t>Муртазин</w:t>
            </w:r>
            <w:proofErr w:type="spellEnd"/>
            <w:r>
              <w:rPr>
                <w:rStyle w:val="11TimesNewRoman11pt"/>
                <w:rFonts w:eastAsia="MS Mincho"/>
                <w:b w:val="0"/>
              </w:rPr>
              <w:t xml:space="preserve"> Урал </w:t>
            </w:r>
            <w:proofErr w:type="spellStart"/>
            <w:r>
              <w:rPr>
                <w:rStyle w:val="11TimesNewRoman11pt"/>
                <w:rFonts w:eastAsia="MS Mincho"/>
                <w:b w:val="0"/>
              </w:rPr>
              <w:t>Хайруллл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r>
              <w:rPr>
                <w:rStyle w:val="11TimesNewRoman11pt"/>
                <w:rFonts w:eastAsia="MS Mincho"/>
                <w:b w:val="0"/>
              </w:rPr>
              <w:t xml:space="preserve">,зав. </w:t>
            </w:r>
            <w:proofErr w:type="spellStart"/>
            <w:r>
              <w:rPr>
                <w:rStyle w:val="11TimesNewRoman11pt"/>
                <w:rFonts w:eastAsia="MS Mincho"/>
                <w:b w:val="0"/>
              </w:rPr>
              <w:t>Отд</w:t>
            </w:r>
            <w:proofErr w:type="spellEnd"/>
            <w:r>
              <w:rPr>
                <w:rStyle w:val="11TimesNewRoman11pt"/>
                <w:rFonts w:eastAsia="MS Mincho"/>
                <w:b w:val="0"/>
              </w:rPr>
              <w:t xml:space="preserve"> 0.5</w:t>
            </w:r>
          </w:p>
        </w:tc>
        <w:tc>
          <w:tcPr>
            <w:tcW w:w="1417" w:type="dxa"/>
          </w:tcPr>
          <w:p w:rsidR="00B65BA4" w:rsidRPr="009F2D1F" w:rsidRDefault="00B65BA4" w:rsidP="00B65B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</w:tr>
      <w:tr w:rsidR="00B65BA4" w:rsidRPr="00BA402E" w:rsidTr="00061941">
        <w:trPr>
          <w:trHeight w:val="278"/>
        </w:trPr>
        <w:tc>
          <w:tcPr>
            <w:tcW w:w="10066" w:type="dxa"/>
            <w:gridSpan w:val="5"/>
            <w:shd w:val="clear" w:color="auto" w:fill="auto"/>
          </w:tcPr>
          <w:p w:rsidR="00B65BA4" w:rsidRDefault="00B65BA4" w:rsidP="00B65BA4">
            <w:pPr>
              <w:rPr>
                <w:b/>
              </w:rPr>
            </w:pPr>
          </w:p>
          <w:p w:rsidR="00B65BA4" w:rsidRPr="0073724E" w:rsidRDefault="00B65BA4" w:rsidP="00B65BA4">
            <w:pPr>
              <w:rPr>
                <w:b/>
                <w:sz w:val="22"/>
                <w:szCs w:val="22"/>
              </w:rPr>
            </w:pPr>
            <w:r w:rsidRPr="0073724E">
              <w:rPr>
                <w:b/>
                <w:sz w:val="22"/>
                <w:szCs w:val="22"/>
              </w:rPr>
              <w:t>Отдел ДПО</w:t>
            </w: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proofErr w:type="spellStart"/>
            <w:r w:rsidRPr="00BA402E">
              <w:rPr>
                <w:sz w:val="22"/>
                <w:szCs w:val="22"/>
              </w:rPr>
              <w:t>Ахмадеева</w:t>
            </w:r>
            <w:proofErr w:type="spellEnd"/>
            <w:r w:rsidRPr="00BA402E">
              <w:rPr>
                <w:sz w:val="22"/>
                <w:szCs w:val="22"/>
              </w:rPr>
              <w:t xml:space="preserve"> Арина Ивановна</w:t>
            </w:r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r w:rsidRPr="00BA402E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 xml:space="preserve">Булатова Светлана </w:t>
            </w: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Фидаил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Дюшкова</w:t>
            </w:r>
            <w:proofErr w:type="spellEnd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 xml:space="preserve">  Ираида Александровна</w:t>
            </w:r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proofErr w:type="spellStart"/>
            <w:r w:rsidRPr="00BA402E">
              <w:rPr>
                <w:sz w:val="22"/>
                <w:szCs w:val="22"/>
              </w:rPr>
              <w:t>Мешкова</w:t>
            </w:r>
            <w:proofErr w:type="spellEnd"/>
            <w:r w:rsidRPr="00BA402E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ДО </w:t>
            </w:r>
            <w:r w:rsidRPr="00BA402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вмест</w:t>
            </w:r>
            <w:proofErr w:type="spellEnd"/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65BA4" w:rsidRPr="005E4EA8" w:rsidRDefault="00B65BA4" w:rsidP="00B65BA4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4EA8">
              <w:rPr>
                <w:rFonts w:ascii="Times New Roman" w:hAnsi="Times New Roman" w:cs="Times New Roman"/>
                <w:sz w:val="22"/>
                <w:szCs w:val="22"/>
              </w:rPr>
              <w:t xml:space="preserve">Плотникова </w:t>
            </w: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Айгуль</w:t>
            </w:r>
            <w:proofErr w:type="spellEnd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Мидиха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5E4EA8" w:rsidRDefault="00B65BA4" w:rsidP="00B65BA4">
            <w:pPr>
              <w:pStyle w:val="11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65BA4" w:rsidRPr="005E4EA8" w:rsidRDefault="00B65BA4" w:rsidP="00B65B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тик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Генадье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5E4EA8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73724E" w:rsidRDefault="00B65BA4" w:rsidP="00B65BA4">
            <w:pPr>
              <w:rPr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в</w:t>
            </w:r>
            <w:r w:rsidRPr="0073724E">
              <w:rPr>
                <w:sz w:val="22"/>
                <w:szCs w:val="22"/>
              </w:rPr>
              <w:t>мест</w:t>
            </w:r>
            <w:proofErr w:type="spellEnd"/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65BA4" w:rsidRDefault="00B65BA4" w:rsidP="00B65B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ичева</w:t>
            </w:r>
            <w:proofErr w:type="spellEnd"/>
            <w:r>
              <w:rPr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2870" w:type="dxa"/>
            <w:shd w:val="clear" w:color="auto" w:fill="auto"/>
          </w:tcPr>
          <w:p w:rsidR="00B65BA4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73724E" w:rsidRDefault="00B65BA4" w:rsidP="00B65BA4">
            <w:pPr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10066" w:type="dxa"/>
            <w:gridSpan w:val="5"/>
            <w:shd w:val="clear" w:color="auto" w:fill="auto"/>
          </w:tcPr>
          <w:p w:rsidR="00B65BA4" w:rsidRDefault="00B65BA4" w:rsidP="00B65BA4">
            <w:pPr>
              <w:rPr>
                <w:b/>
                <w:sz w:val="22"/>
                <w:szCs w:val="22"/>
              </w:rPr>
            </w:pPr>
          </w:p>
          <w:p w:rsidR="00B65BA4" w:rsidRPr="00BA402E" w:rsidRDefault="00B65BA4" w:rsidP="00B65BA4">
            <w:pPr>
              <w:rPr>
                <w:sz w:val="22"/>
                <w:szCs w:val="22"/>
              </w:rPr>
            </w:pPr>
            <w:r w:rsidRPr="005E4EA8">
              <w:rPr>
                <w:b/>
                <w:sz w:val="22"/>
                <w:szCs w:val="22"/>
              </w:rPr>
              <w:t>Отдел ХЭ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ис</w:t>
            </w:r>
            <w:proofErr w:type="spellEnd"/>
            <w:r>
              <w:rPr>
                <w:sz w:val="22"/>
                <w:szCs w:val="22"/>
              </w:rPr>
              <w:t xml:space="preserve"> Эльза </w:t>
            </w:r>
            <w:proofErr w:type="spellStart"/>
            <w:r>
              <w:rPr>
                <w:sz w:val="22"/>
                <w:szCs w:val="22"/>
              </w:rPr>
              <w:t>Фари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proofErr w:type="spellStart"/>
            <w:r w:rsidRPr="00BA402E">
              <w:rPr>
                <w:sz w:val="22"/>
                <w:szCs w:val="22"/>
              </w:rPr>
              <w:t>Гузаирова</w:t>
            </w:r>
            <w:proofErr w:type="spellEnd"/>
            <w:r w:rsidRPr="00BA402E">
              <w:rPr>
                <w:sz w:val="22"/>
                <w:szCs w:val="22"/>
              </w:rPr>
              <w:t xml:space="preserve"> Лилия </w:t>
            </w:r>
            <w:proofErr w:type="spellStart"/>
            <w:r w:rsidRPr="00BA402E">
              <w:rPr>
                <w:sz w:val="22"/>
                <w:szCs w:val="22"/>
              </w:rPr>
              <w:t>Малик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r w:rsidRPr="00BA402E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Гумерова</w:t>
            </w:r>
            <w:proofErr w:type="spellEnd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Зульфия</w:t>
            </w:r>
            <w:proofErr w:type="spellEnd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Эльдаровна</w:t>
            </w:r>
            <w:proofErr w:type="spellEnd"/>
            <w:r w:rsidRPr="00BA40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A402E">
              <w:rPr>
                <w:rFonts w:ascii="Times New Roman" w:hAnsi="Times New Roman" w:cs="Times New Roman"/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rStyle w:val="TimesNewRoman85pt0pt"/>
                <w:rFonts w:eastAsia="MS Mincho"/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Мингалиев</w:t>
            </w:r>
            <w:proofErr w:type="spellEnd"/>
            <w:r w:rsidRPr="00BA402E">
              <w:rPr>
                <w:rStyle w:val="11TimesNewRoman11pt"/>
                <w:rFonts w:eastAsia="MS Mincho"/>
                <w:b w:val="0"/>
              </w:rPr>
              <w:t xml:space="preserve"> </w:t>
            </w: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Ильгиз</w:t>
            </w:r>
            <w:proofErr w:type="spellEnd"/>
            <w:r w:rsidRPr="00BA402E">
              <w:rPr>
                <w:rStyle w:val="11TimesNewRoman11pt"/>
                <w:rFonts w:eastAsia="MS Mincho"/>
                <w:b w:val="0"/>
              </w:rPr>
              <w:t xml:space="preserve"> </w:t>
            </w:r>
            <w:proofErr w:type="spellStart"/>
            <w:r w:rsidRPr="00BA402E">
              <w:rPr>
                <w:rStyle w:val="11TimesNewRoman11pt"/>
                <w:rFonts w:eastAsia="MS Mincho"/>
                <w:b w:val="0"/>
              </w:rPr>
              <w:t>Акрам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both"/>
              <w:rPr>
                <w:rStyle w:val="11TimesNewRoman11pt"/>
                <w:b w:val="0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proofErr w:type="spellStart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>Нуриахметова</w:t>
            </w:r>
            <w:proofErr w:type="spellEnd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proofErr w:type="spellStart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>Рамзиля</w:t>
            </w:r>
            <w:proofErr w:type="spellEnd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E4EA8">
              <w:rPr>
                <w:rFonts w:ascii="Times New Roman" w:hAnsi="Times New Roman" w:cs="Times New Roman"/>
                <w:bCs/>
                <w:sz w:val="22"/>
                <w:szCs w:val="22"/>
              </w:rPr>
              <w:t>Бадавие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r>
              <w:rPr>
                <w:rStyle w:val="11TimesNewRoman11pt"/>
                <w:rFonts w:eastAsia="MS Mincho"/>
                <w:b w:val="0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both"/>
              <w:rPr>
                <w:rStyle w:val="11TimesNewRoman11pt"/>
                <w:b w:val="0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>Серегина Елена Владимировна</w:t>
            </w:r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02E">
              <w:rPr>
                <w:rStyle w:val="11TimesNewRoman11pt"/>
                <w:rFonts w:eastAsia="MS Mincho"/>
                <w:b w:val="0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</w:tr>
      <w:tr w:rsidR="00B65BA4" w:rsidRPr="00BA402E" w:rsidTr="00061941">
        <w:trPr>
          <w:trHeight w:val="381"/>
        </w:trPr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r w:rsidRPr="00BA402E">
              <w:rPr>
                <w:sz w:val="22"/>
                <w:szCs w:val="22"/>
              </w:rPr>
              <w:t>Суворов Артем Дмитриевич</w:t>
            </w:r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 w:rsidRPr="00BA402E">
              <w:rPr>
                <w:sz w:val="22"/>
                <w:szCs w:val="22"/>
              </w:rPr>
              <w:t xml:space="preserve">ПДО   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</w:tr>
      <w:tr w:rsidR="00B65BA4" w:rsidRPr="00BA402E" w:rsidTr="00061941">
        <w:trPr>
          <w:trHeight w:val="381"/>
        </w:trPr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стафина Алина </w:t>
            </w:r>
            <w:proofErr w:type="spellStart"/>
            <w:r>
              <w:rPr>
                <w:sz w:val="22"/>
                <w:szCs w:val="22"/>
              </w:rPr>
              <w:t>Алварт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.</w:t>
            </w:r>
          </w:p>
        </w:tc>
      </w:tr>
      <w:tr w:rsidR="00B65BA4" w:rsidRPr="00BA402E" w:rsidTr="00061941">
        <w:tc>
          <w:tcPr>
            <w:tcW w:w="10066" w:type="dxa"/>
            <w:gridSpan w:val="5"/>
            <w:shd w:val="clear" w:color="auto" w:fill="auto"/>
          </w:tcPr>
          <w:p w:rsidR="00B65BA4" w:rsidRDefault="00B65BA4" w:rsidP="00B65BA4">
            <w:pPr>
              <w:rPr>
                <w:b/>
                <w:sz w:val="22"/>
                <w:szCs w:val="22"/>
              </w:rPr>
            </w:pPr>
          </w:p>
          <w:p w:rsidR="00B65BA4" w:rsidRPr="00BA402E" w:rsidRDefault="00B65BA4" w:rsidP="00B65BA4">
            <w:pPr>
              <w:rPr>
                <w:sz w:val="22"/>
                <w:szCs w:val="22"/>
              </w:rPr>
            </w:pPr>
            <w:r w:rsidRPr="005E4EA8">
              <w:rPr>
                <w:b/>
                <w:sz w:val="22"/>
                <w:szCs w:val="22"/>
              </w:rPr>
              <w:t>Отдел СПО</w:t>
            </w: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jc w:val="both"/>
              <w:rPr>
                <w:sz w:val="22"/>
                <w:szCs w:val="22"/>
              </w:rPr>
            </w:pPr>
            <w:r w:rsidRPr="0073724E">
              <w:rPr>
                <w:sz w:val="22"/>
                <w:szCs w:val="22"/>
              </w:rPr>
              <w:t>Конькова Светлана Александровна</w:t>
            </w:r>
          </w:p>
        </w:tc>
        <w:tc>
          <w:tcPr>
            <w:tcW w:w="2870" w:type="dxa"/>
            <w:shd w:val="clear" w:color="auto" w:fill="auto"/>
          </w:tcPr>
          <w:p w:rsidR="00B65BA4" w:rsidRDefault="00B65BA4" w:rsidP="00B65BA4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b/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color w:val="C6D9F1" w:themeColor="text2" w:themeTint="33"/>
                <w:sz w:val="22"/>
                <w:szCs w:val="22"/>
              </w:rPr>
            </w:pPr>
            <w:r>
              <w:rPr>
                <w:color w:val="C6D9F1" w:themeColor="text2" w:themeTint="33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724E">
              <w:rPr>
                <w:sz w:val="22"/>
                <w:szCs w:val="22"/>
              </w:rPr>
              <w:t>Муртазин</w:t>
            </w:r>
            <w:proofErr w:type="spellEnd"/>
            <w:r w:rsidRPr="0073724E">
              <w:rPr>
                <w:sz w:val="22"/>
                <w:szCs w:val="22"/>
              </w:rPr>
              <w:t xml:space="preserve"> Урал </w:t>
            </w:r>
            <w:proofErr w:type="spellStart"/>
            <w:r w:rsidRPr="0073724E">
              <w:rPr>
                <w:sz w:val="22"/>
                <w:szCs w:val="22"/>
              </w:rPr>
              <w:t>Хайрулл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Default="00B65BA4" w:rsidP="00B65BA4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724E">
              <w:rPr>
                <w:color w:val="000000" w:themeColor="text1"/>
                <w:sz w:val="22"/>
                <w:szCs w:val="22"/>
              </w:rPr>
              <w:t>Егоров Евгений Сергеевич</w:t>
            </w:r>
          </w:p>
        </w:tc>
        <w:tc>
          <w:tcPr>
            <w:tcW w:w="2870" w:type="dxa"/>
            <w:shd w:val="clear" w:color="auto" w:fill="auto"/>
          </w:tcPr>
          <w:p w:rsidR="00B65BA4" w:rsidRDefault="00B65BA4" w:rsidP="00B65BA4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Галимзянов</w:t>
            </w:r>
            <w:proofErr w:type="spellEnd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Виль</w:t>
            </w:r>
            <w:proofErr w:type="spellEnd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Мадехат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Default="00B65BA4" w:rsidP="00B65BA4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Зарипова</w:t>
            </w:r>
            <w:proofErr w:type="spellEnd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Гульназ</w:t>
            </w:r>
            <w:proofErr w:type="spellEnd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3724E">
              <w:rPr>
                <w:rFonts w:ascii="Times New Roman" w:hAnsi="Times New Roman" w:cs="Times New Roman"/>
                <w:sz w:val="22"/>
                <w:szCs w:val="22"/>
              </w:rPr>
              <w:t>усов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Default="00B65BA4" w:rsidP="00B65BA4">
            <w:r w:rsidRPr="00B84860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65BA4" w:rsidRPr="0073724E" w:rsidRDefault="00B65BA4" w:rsidP="00B65BA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тдус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2870" w:type="dxa"/>
            <w:shd w:val="clear" w:color="auto" w:fill="auto"/>
          </w:tcPr>
          <w:p w:rsidR="00B65BA4" w:rsidRDefault="00B65BA4" w:rsidP="00B65BA4">
            <w:r w:rsidRPr="00B84860">
              <w:rPr>
                <w:sz w:val="22"/>
                <w:szCs w:val="22"/>
              </w:rPr>
              <w:t>ПДО</w:t>
            </w:r>
            <w:r>
              <w:rPr>
                <w:sz w:val="22"/>
                <w:szCs w:val="22"/>
              </w:rPr>
              <w:t xml:space="preserve">, профком 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.</w:t>
            </w:r>
          </w:p>
        </w:tc>
      </w:tr>
      <w:tr w:rsidR="00B65BA4" w:rsidRPr="00BA402E" w:rsidTr="00061941">
        <w:tc>
          <w:tcPr>
            <w:tcW w:w="10066" w:type="dxa"/>
            <w:gridSpan w:val="5"/>
            <w:shd w:val="clear" w:color="auto" w:fill="auto"/>
          </w:tcPr>
          <w:p w:rsidR="00B65BA4" w:rsidRDefault="00B65BA4" w:rsidP="00B65BA4">
            <w:pPr>
              <w:rPr>
                <w:b/>
                <w:sz w:val="22"/>
                <w:szCs w:val="22"/>
              </w:rPr>
            </w:pPr>
          </w:p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ИМО</w:t>
            </w: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65BA4" w:rsidRPr="005E4EA8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Баязитов</w:t>
            </w:r>
            <w:proofErr w:type="spellEnd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Газинур</w:t>
            </w:r>
            <w:proofErr w:type="spellEnd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E4EA8">
              <w:rPr>
                <w:rFonts w:ascii="Times New Roman" w:hAnsi="Times New Roman" w:cs="Times New Roman"/>
                <w:sz w:val="22"/>
                <w:szCs w:val="22"/>
              </w:rPr>
              <w:t>Анурович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  <w:r w:rsidRPr="005D5DBD">
              <w:rPr>
                <w:rFonts w:ascii="Times New Roman" w:hAnsi="Times New Roman" w:cs="Times New Roman"/>
                <w:bCs/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pStyle w:val="110"/>
              <w:shd w:val="clear" w:color="auto" w:fill="auto"/>
              <w:spacing w:line="240" w:lineRule="auto"/>
              <w:rPr>
                <w:rStyle w:val="11TimesNewRoman11pt"/>
                <w:rFonts w:eastAsia="MS Mincho"/>
                <w:b w:val="0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</w:tr>
      <w:tr w:rsidR="00B65BA4" w:rsidRPr="00BA402E" w:rsidTr="00061941">
        <w:trPr>
          <w:trHeight w:val="287"/>
        </w:trPr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r w:rsidRPr="005E4EA8">
              <w:rPr>
                <w:sz w:val="22"/>
                <w:szCs w:val="22"/>
              </w:rPr>
              <w:t>Рамазанова Рузана Разифовна</w:t>
            </w:r>
          </w:p>
        </w:tc>
        <w:tc>
          <w:tcPr>
            <w:tcW w:w="2870" w:type="dxa"/>
            <w:shd w:val="clear" w:color="auto" w:fill="auto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r w:rsidRPr="005D5DBD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мест</w:t>
            </w:r>
            <w:proofErr w:type="spellEnd"/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65BA4" w:rsidRPr="005E4EA8" w:rsidRDefault="00B65BA4" w:rsidP="00B65BA4">
            <w:pPr>
              <w:jc w:val="both"/>
              <w:rPr>
                <w:sz w:val="22"/>
                <w:szCs w:val="22"/>
              </w:rPr>
            </w:pPr>
            <w:proofErr w:type="spellStart"/>
            <w:r w:rsidRPr="005E4EA8">
              <w:rPr>
                <w:sz w:val="22"/>
                <w:szCs w:val="22"/>
              </w:rPr>
              <w:t>Черво</w:t>
            </w:r>
            <w:proofErr w:type="spellEnd"/>
            <w:r w:rsidRPr="005E4EA8">
              <w:rPr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2870" w:type="dxa"/>
            <w:shd w:val="clear" w:color="auto" w:fill="auto"/>
          </w:tcPr>
          <w:p w:rsidR="00B65BA4" w:rsidRPr="005E4EA8" w:rsidRDefault="00B65BA4" w:rsidP="00B65BA4">
            <w:pPr>
              <w:rPr>
                <w:sz w:val="22"/>
                <w:szCs w:val="22"/>
              </w:rPr>
            </w:pPr>
            <w:r w:rsidRPr="005E4EA8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</w:tr>
      <w:tr w:rsidR="00B65BA4" w:rsidRPr="00BA402E" w:rsidTr="00061941">
        <w:tc>
          <w:tcPr>
            <w:tcW w:w="534" w:type="dxa"/>
            <w:shd w:val="clear" w:color="auto" w:fill="auto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65BA4" w:rsidRPr="005E4EA8" w:rsidRDefault="00B65BA4" w:rsidP="00B65B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рахманов Рафаэль </w:t>
            </w:r>
          </w:p>
        </w:tc>
        <w:tc>
          <w:tcPr>
            <w:tcW w:w="2870" w:type="dxa"/>
            <w:shd w:val="clear" w:color="auto" w:fill="auto"/>
          </w:tcPr>
          <w:p w:rsidR="00B65BA4" w:rsidRPr="005E4EA8" w:rsidRDefault="00B65BA4" w:rsidP="00B65BA4">
            <w:pPr>
              <w:rPr>
                <w:sz w:val="22"/>
                <w:szCs w:val="22"/>
              </w:rPr>
            </w:pPr>
            <w:r w:rsidRPr="005D5DBD">
              <w:rPr>
                <w:sz w:val="22"/>
                <w:szCs w:val="22"/>
              </w:rPr>
              <w:t>ПДО</w:t>
            </w:r>
          </w:p>
        </w:tc>
        <w:tc>
          <w:tcPr>
            <w:tcW w:w="1417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5BA4" w:rsidRPr="00BA402E" w:rsidRDefault="00B65BA4" w:rsidP="00B65BA4">
            <w:pPr>
              <w:rPr>
                <w:sz w:val="22"/>
                <w:szCs w:val="22"/>
              </w:rPr>
            </w:pPr>
          </w:p>
        </w:tc>
      </w:tr>
    </w:tbl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p w:rsidR="000204EA" w:rsidRDefault="000204EA" w:rsidP="000204EA">
      <w:pPr>
        <w:spacing w:after="240"/>
        <w:jc w:val="center"/>
        <w:rPr>
          <w:b/>
          <w:sz w:val="20"/>
          <w:szCs w:val="20"/>
        </w:rPr>
      </w:pPr>
    </w:p>
    <w:sectPr w:rsidR="000204EA" w:rsidSect="00BA402E">
      <w:pgSz w:w="11906" w:h="16838"/>
      <w:pgMar w:top="35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ECF"/>
    <w:multiLevelType w:val="hybridMultilevel"/>
    <w:tmpl w:val="724AEB3A"/>
    <w:lvl w:ilvl="0" w:tplc="B71417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6C375B18"/>
    <w:multiLevelType w:val="hybridMultilevel"/>
    <w:tmpl w:val="F802F9EC"/>
    <w:lvl w:ilvl="0" w:tplc="996EB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76556072"/>
    <w:multiLevelType w:val="multilevel"/>
    <w:tmpl w:val="05BE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9A"/>
    <w:rsid w:val="00001A23"/>
    <w:rsid w:val="00007972"/>
    <w:rsid w:val="00010900"/>
    <w:rsid w:val="00015413"/>
    <w:rsid w:val="000172FE"/>
    <w:rsid w:val="000204EA"/>
    <w:rsid w:val="00020AFE"/>
    <w:rsid w:val="00025862"/>
    <w:rsid w:val="00025C07"/>
    <w:rsid w:val="000354FE"/>
    <w:rsid w:val="0006113A"/>
    <w:rsid w:val="00061941"/>
    <w:rsid w:val="0006437C"/>
    <w:rsid w:val="000654AC"/>
    <w:rsid w:val="000671A3"/>
    <w:rsid w:val="000679BC"/>
    <w:rsid w:val="00070DA9"/>
    <w:rsid w:val="00083503"/>
    <w:rsid w:val="00084DA8"/>
    <w:rsid w:val="00086719"/>
    <w:rsid w:val="00092339"/>
    <w:rsid w:val="000A01A0"/>
    <w:rsid w:val="000A57A4"/>
    <w:rsid w:val="000B138C"/>
    <w:rsid w:val="000C1618"/>
    <w:rsid w:val="000C50D8"/>
    <w:rsid w:val="000D05EF"/>
    <w:rsid w:val="000D0A5E"/>
    <w:rsid w:val="000D2637"/>
    <w:rsid w:val="000D4FA7"/>
    <w:rsid w:val="000E162F"/>
    <w:rsid w:val="000E7E78"/>
    <w:rsid w:val="000F0D0F"/>
    <w:rsid w:val="000F20EE"/>
    <w:rsid w:val="00102C43"/>
    <w:rsid w:val="00111FD1"/>
    <w:rsid w:val="001141A8"/>
    <w:rsid w:val="00120613"/>
    <w:rsid w:val="00124BF6"/>
    <w:rsid w:val="001274D8"/>
    <w:rsid w:val="001274DB"/>
    <w:rsid w:val="0013080B"/>
    <w:rsid w:val="00141000"/>
    <w:rsid w:val="0014210F"/>
    <w:rsid w:val="00143AF2"/>
    <w:rsid w:val="0015201B"/>
    <w:rsid w:val="0015789B"/>
    <w:rsid w:val="0016389A"/>
    <w:rsid w:val="00163C59"/>
    <w:rsid w:val="00166371"/>
    <w:rsid w:val="00170DB7"/>
    <w:rsid w:val="00176C28"/>
    <w:rsid w:val="00180C8C"/>
    <w:rsid w:val="00182871"/>
    <w:rsid w:val="00182978"/>
    <w:rsid w:val="00183207"/>
    <w:rsid w:val="001909F0"/>
    <w:rsid w:val="00191C83"/>
    <w:rsid w:val="00193AB8"/>
    <w:rsid w:val="001A0DB4"/>
    <w:rsid w:val="001A35EE"/>
    <w:rsid w:val="001A3ACC"/>
    <w:rsid w:val="001B1381"/>
    <w:rsid w:val="001B5CC7"/>
    <w:rsid w:val="001C5A84"/>
    <w:rsid w:val="001D49A4"/>
    <w:rsid w:val="001D66F0"/>
    <w:rsid w:val="001D74A7"/>
    <w:rsid w:val="001E0B3C"/>
    <w:rsid w:val="001F02F7"/>
    <w:rsid w:val="001F56A0"/>
    <w:rsid w:val="00225126"/>
    <w:rsid w:val="00227624"/>
    <w:rsid w:val="00230960"/>
    <w:rsid w:val="002315E5"/>
    <w:rsid w:val="00236906"/>
    <w:rsid w:val="002379B9"/>
    <w:rsid w:val="00241AD7"/>
    <w:rsid w:val="00256998"/>
    <w:rsid w:val="002647FF"/>
    <w:rsid w:val="00271C5C"/>
    <w:rsid w:val="002809DB"/>
    <w:rsid w:val="00286A3B"/>
    <w:rsid w:val="0028753C"/>
    <w:rsid w:val="002906EF"/>
    <w:rsid w:val="00292995"/>
    <w:rsid w:val="002B15B6"/>
    <w:rsid w:val="002B1943"/>
    <w:rsid w:val="002B3C2B"/>
    <w:rsid w:val="002C141C"/>
    <w:rsid w:val="002C1FEB"/>
    <w:rsid w:val="002C402B"/>
    <w:rsid w:val="00315119"/>
    <w:rsid w:val="0031543C"/>
    <w:rsid w:val="00315BAE"/>
    <w:rsid w:val="00322B11"/>
    <w:rsid w:val="00331745"/>
    <w:rsid w:val="0034519E"/>
    <w:rsid w:val="00351EAC"/>
    <w:rsid w:val="003542D5"/>
    <w:rsid w:val="003625BB"/>
    <w:rsid w:val="0036574F"/>
    <w:rsid w:val="003724B3"/>
    <w:rsid w:val="00382597"/>
    <w:rsid w:val="00387633"/>
    <w:rsid w:val="00392CA9"/>
    <w:rsid w:val="003941A6"/>
    <w:rsid w:val="00394F9B"/>
    <w:rsid w:val="00397637"/>
    <w:rsid w:val="003A1AB9"/>
    <w:rsid w:val="003A43D9"/>
    <w:rsid w:val="003A722D"/>
    <w:rsid w:val="003B244C"/>
    <w:rsid w:val="003C31C1"/>
    <w:rsid w:val="003C421C"/>
    <w:rsid w:val="003E3D14"/>
    <w:rsid w:val="003F157E"/>
    <w:rsid w:val="003F502C"/>
    <w:rsid w:val="003F5FC9"/>
    <w:rsid w:val="003F72F1"/>
    <w:rsid w:val="004036AC"/>
    <w:rsid w:val="00403B97"/>
    <w:rsid w:val="00415DA5"/>
    <w:rsid w:val="00421DE3"/>
    <w:rsid w:val="00425925"/>
    <w:rsid w:val="00427326"/>
    <w:rsid w:val="00430E20"/>
    <w:rsid w:val="004318D1"/>
    <w:rsid w:val="00432DBF"/>
    <w:rsid w:val="004472C5"/>
    <w:rsid w:val="00455C4C"/>
    <w:rsid w:val="00464217"/>
    <w:rsid w:val="00470470"/>
    <w:rsid w:val="004807D8"/>
    <w:rsid w:val="00481857"/>
    <w:rsid w:val="00482BD0"/>
    <w:rsid w:val="0048438F"/>
    <w:rsid w:val="004A4076"/>
    <w:rsid w:val="004B3355"/>
    <w:rsid w:val="004B78B4"/>
    <w:rsid w:val="004C5C07"/>
    <w:rsid w:val="004D09CA"/>
    <w:rsid w:val="004D0C06"/>
    <w:rsid w:val="004D0C95"/>
    <w:rsid w:val="004D1432"/>
    <w:rsid w:val="004D3C1A"/>
    <w:rsid w:val="004D67D7"/>
    <w:rsid w:val="004F033E"/>
    <w:rsid w:val="004F19D7"/>
    <w:rsid w:val="004F2E64"/>
    <w:rsid w:val="004F4DE6"/>
    <w:rsid w:val="0050052C"/>
    <w:rsid w:val="00502459"/>
    <w:rsid w:val="0050629B"/>
    <w:rsid w:val="005068FA"/>
    <w:rsid w:val="00525A38"/>
    <w:rsid w:val="005272B4"/>
    <w:rsid w:val="00527FA3"/>
    <w:rsid w:val="00534756"/>
    <w:rsid w:val="00561049"/>
    <w:rsid w:val="0057416C"/>
    <w:rsid w:val="005770A3"/>
    <w:rsid w:val="00577FA9"/>
    <w:rsid w:val="00580A5F"/>
    <w:rsid w:val="00580EF4"/>
    <w:rsid w:val="00582314"/>
    <w:rsid w:val="0059194C"/>
    <w:rsid w:val="00597B44"/>
    <w:rsid w:val="005A3004"/>
    <w:rsid w:val="005A7DF2"/>
    <w:rsid w:val="005B3191"/>
    <w:rsid w:val="005B608A"/>
    <w:rsid w:val="005B69D7"/>
    <w:rsid w:val="005B7893"/>
    <w:rsid w:val="005C3F95"/>
    <w:rsid w:val="005D09EB"/>
    <w:rsid w:val="005D296D"/>
    <w:rsid w:val="005D352A"/>
    <w:rsid w:val="005D5DBD"/>
    <w:rsid w:val="005D684F"/>
    <w:rsid w:val="005D7442"/>
    <w:rsid w:val="005E043E"/>
    <w:rsid w:val="005E19BA"/>
    <w:rsid w:val="005E4005"/>
    <w:rsid w:val="005E4EA8"/>
    <w:rsid w:val="005E7E6B"/>
    <w:rsid w:val="005F0C99"/>
    <w:rsid w:val="005F7B45"/>
    <w:rsid w:val="00603183"/>
    <w:rsid w:val="006036FD"/>
    <w:rsid w:val="006055C9"/>
    <w:rsid w:val="00612643"/>
    <w:rsid w:val="00614390"/>
    <w:rsid w:val="006155C9"/>
    <w:rsid w:val="0061581A"/>
    <w:rsid w:val="0062359B"/>
    <w:rsid w:val="00633804"/>
    <w:rsid w:val="00640BCC"/>
    <w:rsid w:val="006574D4"/>
    <w:rsid w:val="00664700"/>
    <w:rsid w:val="00671304"/>
    <w:rsid w:val="006908AF"/>
    <w:rsid w:val="00692705"/>
    <w:rsid w:val="0069345F"/>
    <w:rsid w:val="00693705"/>
    <w:rsid w:val="00695128"/>
    <w:rsid w:val="006A733D"/>
    <w:rsid w:val="006A7C2A"/>
    <w:rsid w:val="006C1D3A"/>
    <w:rsid w:val="006C3948"/>
    <w:rsid w:val="006C4095"/>
    <w:rsid w:val="006D6BB9"/>
    <w:rsid w:val="00703052"/>
    <w:rsid w:val="00703A70"/>
    <w:rsid w:val="00715C76"/>
    <w:rsid w:val="00721DB4"/>
    <w:rsid w:val="00724BF5"/>
    <w:rsid w:val="0073038E"/>
    <w:rsid w:val="0073724E"/>
    <w:rsid w:val="00745B0E"/>
    <w:rsid w:val="00746137"/>
    <w:rsid w:val="00750332"/>
    <w:rsid w:val="0075435A"/>
    <w:rsid w:val="00756614"/>
    <w:rsid w:val="00757E42"/>
    <w:rsid w:val="00780787"/>
    <w:rsid w:val="00784C9D"/>
    <w:rsid w:val="00786A3E"/>
    <w:rsid w:val="00797872"/>
    <w:rsid w:val="007C43F6"/>
    <w:rsid w:val="007D272A"/>
    <w:rsid w:val="007D61C1"/>
    <w:rsid w:val="007D7C20"/>
    <w:rsid w:val="007E3D0C"/>
    <w:rsid w:val="007E4351"/>
    <w:rsid w:val="007E509B"/>
    <w:rsid w:val="007F1F96"/>
    <w:rsid w:val="007F561E"/>
    <w:rsid w:val="007F5F26"/>
    <w:rsid w:val="00801445"/>
    <w:rsid w:val="00805885"/>
    <w:rsid w:val="00814340"/>
    <w:rsid w:val="00815205"/>
    <w:rsid w:val="00823568"/>
    <w:rsid w:val="008307D6"/>
    <w:rsid w:val="008412A6"/>
    <w:rsid w:val="008520AB"/>
    <w:rsid w:val="00853387"/>
    <w:rsid w:val="008538D6"/>
    <w:rsid w:val="00856335"/>
    <w:rsid w:val="00857276"/>
    <w:rsid w:val="0087131D"/>
    <w:rsid w:val="00883C1D"/>
    <w:rsid w:val="00884C98"/>
    <w:rsid w:val="00895D35"/>
    <w:rsid w:val="00896168"/>
    <w:rsid w:val="00897E09"/>
    <w:rsid w:val="008A5FCC"/>
    <w:rsid w:val="008B4BF0"/>
    <w:rsid w:val="008B6AB5"/>
    <w:rsid w:val="008B6D29"/>
    <w:rsid w:val="008B78D6"/>
    <w:rsid w:val="008C0563"/>
    <w:rsid w:val="008C6499"/>
    <w:rsid w:val="008E4CF9"/>
    <w:rsid w:val="008F2401"/>
    <w:rsid w:val="008F416D"/>
    <w:rsid w:val="008F43E0"/>
    <w:rsid w:val="008F5B95"/>
    <w:rsid w:val="008F7085"/>
    <w:rsid w:val="00901E0C"/>
    <w:rsid w:val="0091576F"/>
    <w:rsid w:val="009170D3"/>
    <w:rsid w:val="00922AD8"/>
    <w:rsid w:val="00930EE8"/>
    <w:rsid w:val="00931692"/>
    <w:rsid w:val="00932136"/>
    <w:rsid w:val="00937CE0"/>
    <w:rsid w:val="00940A93"/>
    <w:rsid w:val="0094364B"/>
    <w:rsid w:val="00976B7A"/>
    <w:rsid w:val="00977CB3"/>
    <w:rsid w:val="009911C8"/>
    <w:rsid w:val="0099409A"/>
    <w:rsid w:val="009A39B4"/>
    <w:rsid w:val="009A4920"/>
    <w:rsid w:val="009A4E5A"/>
    <w:rsid w:val="009B3D7E"/>
    <w:rsid w:val="009B4F4F"/>
    <w:rsid w:val="009B6B7B"/>
    <w:rsid w:val="009C5878"/>
    <w:rsid w:val="009C59FE"/>
    <w:rsid w:val="009C63FD"/>
    <w:rsid w:val="009D0E39"/>
    <w:rsid w:val="009D1831"/>
    <w:rsid w:val="009D2048"/>
    <w:rsid w:val="009D2389"/>
    <w:rsid w:val="009D6875"/>
    <w:rsid w:val="009E6839"/>
    <w:rsid w:val="009F2D1F"/>
    <w:rsid w:val="009F2D79"/>
    <w:rsid w:val="00A01C27"/>
    <w:rsid w:val="00A02092"/>
    <w:rsid w:val="00A1321A"/>
    <w:rsid w:val="00A155BC"/>
    <w:rsid w:val="00A16AAE"/>
    <w:rsid w:val="00A27249"/>
    <w:rsid w:val="00A4031A"/>
    <w:rsid w:val="00A4418E"/>
    <w:rsid w:val="00A50296"/>
    <w:rsid w:val="00A51CB2"/>
    <w:rsid w:val="00A6062C"/>
    <w:rsid w:val="00A618D6"/>
    <w:rsid w:val="00A63F43"/>
    <w:rsid w:val="00A71C01"/>
    <w:rsid w:val="00A81D97"/>
    <w:rsid w:val="00A85E93"/>
    <w:rsid w:val="00A911DD"/>
    <w:rsid w:val="00A92F65"/>
    <w:rsid w:val="00A946F9"/>
    <w:rsid w:val="00A974DC"/>
    <w:rsid w:val="00AA0F7A"/>
    <w:rsid w:val="00AA6128"/>
    <w:rsid w:val="00AA7D73"/>
    <w:rsid w:val="00AB4F9B"/>
    <w:rsid w:val="00AC0B8C"/>
    <w:rsid w:val="00AC0EED"/>
    <w:rsid w:val="00AC220F"/>
    <w:rsid w:val="00AE6F40"/>
    <w:rsid w:val="00AE7BDB"/>
    <w:rsid w:val="00AF1B29"/>
    <w:rsid w:val="00AF403D"/>
    <w:rsid w:val="00B11C75"/>
    <w:rsid w:val="00B41612"/>
    <w:rsid w:val="00B52DF7"/>
    <w:rsid w:val="00B55E61"/>
    <w:rsid w:val="00B6180A"/>
    <w:rsid w:val="00B65BA4"/>
    <w:rsid w:val="00B71892"/>
    <w:rsid w:val="00B8007E"/>
    <w:rsid w:val="00B80BBF"/>
    <w:rsid w:val="00B84CE9"/>
    <w:rsid w:val="00BA2830"/>
    <w:rsid w:val="00BA402E"/>
    <w:rsid w:val="00BA5729"/>
    <w:rsid w:val="00BB0CA8"/>
    <w:rsid w:val="00BC3E9F"/>
    <w:rsid w:val="00BE0007"/>
    <w:rsid w:val="00BF24B9"/>
    <w:rsid w:val="00C04269"/>
    <w:rsid w:val="00C10936"/>
    <w:rsid w:val="00C12B84"/>
    <w:rsid w:val="00C14B40"/>
    <w:rsid w:val="00C1720C"/>
    <w:rsid w:val="00C17660"/>
    <w:rsid w:val="00C224ED"/>
    <w:rsid w:val="00C23E70"/>
    <w:rsid w:val="00C35FC8"/>
    <w:rsid w:val="00C411F7"/>
    <w:rsid w:val="00C43098"/>
    <w:rsid w:val="00C468F5"/>
    <w:rsid w:val="00C5249C"/>
    <w:rsid w:val="00C5459C"/>
    <w:rsid w:val="00C57363"/>
    <w:rsid w:val="00C62692"/>
    <w:rsid w:val="00C71DB8"/>
    <w:rsid w:val="00C86E80"/>
    <w:rsid w:val="00C905D8"/>
    <w:rsid w:val="00C926A2"/>
    <w:rsid w:val="00C975FE"/>
    <w:rsid w:val="00CA4FFB"/>
    <w:rsid w:val="00CA5A19"/>
    <w:rsid w:val="00CA7218"/>
    <w:rsid w:val="00CB4548"/>
    <w:rsid w:val="00CB49A5"/>
    <w:rsid w:val="00CB52F4"/>
    <w:rsid w:val="00CC4B67"/>
    <w:rsid w:val="00CC5599"/>
    <w:rsid w:val="00CC6539"/>
    <w:rsid w:val="00CC6A82"/>
    <w:rsid w:val="00CD5AB3"/>
    <w:rsid w:val="00CD6AD3"/>
    <w:rsid w:val="00CE0869"/>
    <w:rsid w:val="00CF5FB4"/>
    <w:rsid w:val="00D04E37"/>
    <w:rsid w:val="00D06497"/>
    <w:rsid w:val="00D2545B"/>
    <w:rsid w:val="00D25767"/>
    <w:rsid w:val="00D313DB"/>
    <w:rsid w:val="00D36230"/>
    <w:rsid w:val="00D41D08"/>
    <w:rsid w:val="00D55A4D"/>
    <w:rsid w:val="00D66AF9"/>
    <w:rsid w:val="00D73AB4"/>
    <w:rsid w:val="00D73DA5"/>
    <w:rsid w:val="00D83D38"/>
    <w:rsid w:val="00D86173"/>
    <w:rsid w:val="00D94A86"/>
    <w:rsid w:val="00D96546"/>
    <w:rsid w:val="00DA1155"/>
    <w:rsid w:val="00DC7059"/>
    <w:rsid w:val="00DD46B6"/>
    <w:rsid w:val="00DD494B"/>
    <w:rsid w:val="00DD6CEA"/>
    <w:rsid w:val="00DF5A3F"/>
    <w:rsid w:val="00DF6D2F"/>
    <w:rsid w:val="00E04EFD"/>
    <w:rsid w:val="00E07796"/>
    <w:rsid w:val="00E1309D"/>
    <w:rsid w:val="00E14155"/>
    <w:rsid w:val="00E351A1"/>
    <w:rsid w:val="00E3553F"/>
    <w:rsid w:val="00E361D7"/>
    <w:rsid w:val="00E36B34"/>
    <w:rsid w:val="00E440DA"/>
    <w:rsid w:val="00E45C9A"/>
    <w:rsid w:val="00E500A9"/>
    <w:rsid w:val="00E5583D"/>
    <w:rsid w:val="00E609BC"/>
    <w:rsid w:val="00E61C8C"/>
    <w:rsid w:val="00E64552"/>
    <w:rsid w:val="00E64651"/>
    <w:rsid w:val="00E66F13"/>
    <w:rsid w:val="00E675AB"/>
    <w:rsid w:val="00E74ABD"/>
    <w:rsid w:val="00E8054F"/>
    <w:rsid w:val="00E868ED"/>
    <w:rsid w:val="00E87B20"/>
    <w:rsid w:val="00E9791B"/>
    <w:rsid w:val="00EA06C3"/>
    <w:rsid w:val="00EA4A67"/>
    <w:rsid w:val="00EA4BB9"/>
    <w:rsid w:val="00EB0AA9"/>
    <w:rsid w:val="00EB6DC6"/>
    <w:rsid w:val="00EB773B"/>
    <w:rsid w:val="00EE23DB"/>
    <w:rsid w:val="00EE2C37"/>
    <w:rsid w:val="00EE4164"/>
    <w:rsid w:val="00EF605E"/>
    <w:rsid w:val="00EF63B7"/>
    <w:rsid w:val="00F02C38"/>
    <w:rsid w:val="00F11056"/>
    <w:rsid w:val="00F130DE"/>
    <w:rsid w:val="00F1474E"/>
    <w:rsid w:val="00F16589"/>
    <w:rsid w:val="00F213D0"/>
    <w:rsid w:val="00F21FBE"/>
    <w:rsid w:val="00F271E1"/>
    <w:rsid w:val="00F30199"/>
    <w:rsid w:val="00F45A74"/>
    <w:rsid w:val="00F56188"/>
    <w:rsid w:val="00F627A0"/>
    <w:rsid w:val="00F634FF"/>
    <w:rsid w:val="00F63729"/>
    <w:rsid w:val="00F652A8"/>
    <w:rsid w:val="00F73DB6"/>
    <w:rsid w:val="00F80985"/>
    <w:rsid w:val="00F80DF4"/>
    <w:rsid w:val="00F83BDF"/>
    <w:rsid w:val="00F92F22"/>
    <w:rsid w:val="00F95386"/>
    <w:rsid w:val="00FA7D4D"/>
    <w:rsid w:val="00FC44F4"/>
    <w:rsid w:val="00FC78BC"/>
    <w:rsid w:val="00FD08C8"/>
    <w:rsid w:val="00FD20CB"/>
    <w:rsid w:val="00FD3941"/>
    <w:rsid w:val="00FD45F0"/>
    <w:rsid w:val="00FD54CE"/>
    <w:rsid w:val="00FD7E4D"/>
    <w:rsid w:val="00FF009F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8FE08-221D-4AC7-A134-9C06CA94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6B7B"/>
    <w:rPr>
      <w:rFonts w:ascii="Tahoma" w:hAnsi="Tahoma" w:cs="Tahoma"/>
      <w:sz w:val="16"/>
      <w:szCs w:val="16"/>
    </w:rPr>
  </w:style>
  <w:style w:type="character" w:customStyle="1" w:styleId="TimesNewRoman85pt0pt">
    <w:name w:val="Основной текст + Times New Roman;8;5 pt;Интервал 0 pt"/>
    <w:basedOn w:val="a0"/>
    <w:rsid w:val="00E04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1TimesNewRoman11pt">
    <w:name w:val="Основной текст (11) + Times New Roman;11 pt;Не полужирный"/>
    <w:basedOn w:val="a0"/>
    <w:rsid w:val="00E04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1"/>
    <w:rsid w:val="0028753C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28753C"/>
    <w:pPr>
      <w:shd w:val="clear" w:color="auto" w:fill="FFFFFF"/>
      <w:spacing w:line="0" w:lineRule="atLeast"/>
    </w:pPr>
    <w:rPr>
      <w:rFonts w:ascii="Batang" w:eastAsia="Batang" w:hAnsi="Batang" w:cs="Batang"/>
      <w:sz w:val="15"/>
      <w:szCs w:val="15"/>
    </w:rPr>
  </w:style>
  <w:style w:type="character" w:customStyle="1" w:styleId="11">
    <w:name w:val="Основной текст (11)_"/>
    <w:basedOn w:val="a0"/>
    <w:link w:val="110"/>
    <w:rsid w:val="0028753C"/>
    <w:rPr>
      <w:rFonts w:ascii="MS Mincho" w:eastAsia="MS Mincho" w:hAnsi="MS Mincho" w:cs="MS Mincho"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8753C"/>
    <w:pPr>
      <w:shd w:val="clear" w:color="auto" w:fill="FFFFFF"/>
      <w:spacing w:line="0" w:lineRule="atLeast"/>
      <w:jc w:val="both"/>
    </w:pPr>
    <w:rPr>
      <w:rFonts w:ascii="MS Mincho" w:eastAsia="MS Mincho" w:hAnsi="MS Mincho" w:cs="MS Mincho"/>
      <w:sz w:val="27"/>
      <w:szCs w:val="27"/>
    </w:rPr>
  </w:style>
  <w:style w:type="character" w:styleId="a6">
    <w:name w:val="Hyperlink"/>
    <w:basedOn w:val="a0"/>
    <w:rsid w:val="00A911DD"/>
    <w:rPr>
      <w:color w:val="0066CC"/>
      <w:u w:val="single"/>
    </w:rPr>
  </w:style>
  <w:style w:type="character" w:customStyle="1" w:styleId="23">
    <w:name w:val="Основной текст (23)_"/>
    <w:basedOn w:val="a0"/>
    <w:link w:val="230"/>
    <w:rsid w:val="003F502C"/>
    <w:rPr>
      <w:sz w:val="25"/>
      <w:szCs w:val="25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3F502C"/>
    <w:pPr>
      <w:shd w:val="clear" w:color="auto" w:fill="FFFFFF"/>
      <w:spacing w:before="60" w:line="0" w:lineRule="atLeas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E88C-77EA-43F7-BFDF-73E6F28F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аванс  МБОУДОД ЦДТ «Глобус» Советского района г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аванс  МБОУДОД ЦДТ «Глобус» Советского района г</dc:title>
  <dc:creator>Мария</dc:creator>
  <cp:lastModifiedBy>Пользователь Windows</cp:lastModifiedBy>
  <cp:revision>2</cp:revision>
  <cp:lastPrinted>2021-09-02T10:03:00Z</cp:lastPrinted>
  <dcterms:created xsi:type="dcterms:W3CDTF">2022-05-11T08:02:00Z</dcterms:created>
  <dcterms:modified xsi:type="dcterms:W3CDTF">2022-05-11T08:02:00Z</dcterms:modified>
</cp:coreProperties>
</file>